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ODEJMOWANIE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2165BD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imię i nazwisko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4B7476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DE541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121AFC" w:rsidRDefault="00DE5411" w:rsidP="004B7476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. </w:t>
            </w:r>
            <w:r w:rsidR="008E51EA" w:rsidRPr="004E1CB8">
              <w:rPr>
                <w:rFonts w:ascii="Book Antiqua" w:hAnsi="Book Antiqua"/>
                <w:sz w:val="22"/>
                <w:szCs w:val="22"/>
              </w:rPr>
              <w:t xml:space="preserve">Proszę </w:t>
            </w:r>
            <w:r w:rsidR="004B7476">
              <w:rPr>
                <w:rFonts w:ascii="Book Antiqua" w:hAnsi="Book Antiqua"/>
                <w:sz w:val="22"/>
                <w:szCs w:val="22"/>
              </w:rPr>
              <w:t>podać kwalifikacje</w:t>
            </w:r>
            <w:r w:rsidR="00B906D0">
              <w:rPr>
                <w:rFonts w:ascii="Book Antiqua" w:hAnsi="Book Antiqua"/>
                <w:sz w:val="22"/>
                <w:szCs w:val="22"/>
              </w:rPr>
              <w:t xml:space="preserve"> Wnioskodawcy (wykształcenie/doświadczenie) odpowiednie </w:t>
            </w:r>
            <w:r w:rsidR="00B906D0">
              <w:rPr>
                <w:rFonts w:ascii="Book Antiqua" w:hAnsi="Book Antiqua"/>
                <w:sz w:val="22"/>
                <w:szCs w:val="22"/>
              </w:rPr>
              <w:br/>
            </w:r>
            <w:r w:rsidR="008E51EA">
              <w:rPr>
                <w:rFonts w:ascii="Book Antiqua" w:hAnsi="Book Antiqua"/>
                <w:sz w:val="22"/>
                <w:szCs w:val="22"/>
              </w:rPr>
              <w:t>do przedmiotu operacji</w:t>
            </w:r>
            <w:r w:rsidR="00B906D0">
              <w:rPr>
                <w:rFonts w:ascii="Book Antiqua" w:hAnsi="Book Antiqua"/>
                <w:sz w:val="22"/>
                <w:szCs w:val="22"/>
              </w:rPr>
              <w:t>, które zostały potwierdzone dokumentami (załączniki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do wniosku</w:t>
            </w:r>
            <w:r w:rsidR="00B906D0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4B747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AD40C1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Default="00AD40C1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Pr="00121AFC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AD40C1" w:rsidTr="00DE5411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D40C1" w:rsidRPr="004E1CB8" w:rsidRDefault="00DE541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01091">
              <w:rPr>
                <w:rFonts w:ascii="Book Antiqua" w:hAnsi="Book Antiqua"/>
                <w:sz w:val="22"/>
                <w:szCs w:val="22"/>
              </w:rPr>
              <w:t xml:space="preserve">2. </w:t>
            </w:r>
            <w:r w:rsidR="00401091" w:rsidRPr="00401091">
              <w:rPr>
                <w:rFonts w:ascii="Book Antiqua" w:hAnsi="Book Antiqua"/>
                <w:sz w:val="22"/>
                <w:szCs w:val="22"/>
              </w:rPr>
              <w:t xml:space="preserve">Proszę opisać czy Wnioskodawca planuje utworzyć dodatkowe miejsca pracy dla osób z grupy </w:t>
            </w:r>
            <w:proofErr w:type="spellStart"/>
            <w:r w:rsidR="00401091" w:rsidRPr="00401091">
              <w:rPr>
                <w:rFonts w:ascii="Book Antiqua" w:hAnsi="Book Antiqua"/>
                <w:sz w:val="22"/>
                <w:szCs w:val="22"/>
              </w:rPr>
              <w:t>defaworyzowanej</w:t>
            </w:r>
            <w:proofErr w:type="spellEnd"/>
            <w:r w:rsidR="00401091" w:rsidRPr="0040109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B7476" w:rsidRPr="00401091">
              <w:rPr>
                <w:rFonts w:ascii="Book Antiqua" w:hAnsi="Book Antiqua"/>
                <w:i/>
                <w:sz w:val="22"/>
                <w:szCs w:val="22"/>
              </w:rPr>
              <w:t>(zgodnie z definicją określoną w LSR) :</w:t>
            </w:r>
            <w:r w:rsidR="004B7476" w:rsidRPr="00401091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4E1CB8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7476" w:rsidTr="00DE5411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7476" w:rsidRPr="004E1CB8" w:rsidRDefault="00DE5411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3. </w:t>
            </w:r>
            <w:r w:rsidR="004B7476" w:rsidRPr="004E1CB8">
              <w:rPr>
                <w:rFonts w:ascii="Book Antiqua" w:hAnsi="Book Antiqua"/>
              </w:rPr>
              <w:t>Czy oper</w:t>
            </w:r>
            <w:r w:rsidR="008D04E1">
              <w:rPr>
                <w:rFonts w:ascii="Book Antiqua" w:hAnsi="Book Antiqua"/>
              </w:rPr>
              <w:t>acja ma charakter innowacyjny na terenie gminy/obszarze LSR?</w:t>
            </w:r>
            <w:r w:rsidR="004B7476" w:rsidRPr="004E1CB8">
              <w:rPr>
                <w:rFonts w:ascii="Book Antiqua" w:hAnsi="Book Antiqua"/>
              </w:rPr>
              <w:br/>
            </w:r>
            <w:r w:rsidR="004B7476"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="004B7476"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  <w:r w:rsidR="008D04E1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/gminy</w:t>
            </w:r>
            <w:bookmarkStart w:id="0" w:name="_GoBack"/>
            <w:bookmarkEnd w:id="0"/>
          </w:p>
        </w:tc>
      </w:tr>
      <w:tr w:rsidR="004B7476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 NIE :</w:t>
            </w:r>
          </w:p>
        </w:tc>
      </w:tr>
      <w:tr w:rsidR="004B7476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TAK ( uzasadnienie) : </w:t>
            </w:r>
          </w:p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4B7476" w:rsidTr="00DE5411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B7476" w:rsidRPr="004E1CB8" w:rsidRDefault="00DE5411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. </w:t>
            </w:r>
            <w:r w:rsidR="00E612CA">
              <w:rPr>
                <w:rFonts w:ascii="Book Antiqua" w:hAnsi="Book Antiqua"/>
                <w:sz w:val="22"/>
                <w:szCs w:val="22"/>
              </w:rPr>
              <w:t>Czy została udokumentowana 3 ofertami  racjonalność poniesionych kosztów, które zostały wykazane w załącznikach do wniosku ? :</w:t>
            </w:r>
          </w:p>
        </w:tc>
      </w:tr>
      <w:tr w:rsidR="004B7476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4B7476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</w:tc>
      </w:tr>
      <w:tr w:rsidR="004B7476" w:rsidTr="00DE5411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86268" w:rsidRPr="004E1CB8" w:rsidRDefault="00DE5411" w:rsidP="00D86268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5. </w:t>
            </w:r>
            <w:r w:rsidR="00D86268" w:rsidRPr="004E1CB8">
              <w:rPr>
                <w:rFonts w:ascii="Book Antiqua" w:hAnsi="Book Antiqua"/>
              </w:rPr>
              <w:t>Proszę podać planowany czas realizacji operacji</w:t>
            </w:r>
            <w:r w:rsidR="007F6BCB">
              <w:rPr>
                <w:rFonts w:ascii="Book Antiqua" w:hAnsi="Book Antiqua"/>
              </w:rPr>
              <w:t xml:space="preserve"> :</w:t>
            </w:r>
            <w:r w:rsidR="00D86268" w:rsidRPr="004E1CB8">
              <w:rPr>
                <w:rFonts w:ascii="Book Antiqua" w:hAnsi="Book Antiqua"/>
                <w:i/>
              </w:rPr>
              <w:t xml:space="preserve"> </w:t>
            </w:r>
          </w:p>
          <w:p w:rsidR="004B7476" w:rsidRPr="004E1CB8" w:rsidRDefault="00D86268" w:rsidP="00D86268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</w:p>
        </w:tc>
      </w:tr>
      <w:tr w:rsidR="00D86268" w:rsidTr="008E0E3C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86268" w:rsidRPr="004E1CB8" w:rsidRDefault="00DE5411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D86268">
              <w:rPr>
                <w:rFonts w:ascii="Book Antiqua" w:hAnsi="Book Antiqua"/>
              </w:rPr>
              <w:t xml:space="preserve"> mies</w:t>
            </w:r>
            <w:r>
              <w:rPr>
                <w:rFonts w:ascii="Book Antiqua" w:hAnsi="Book Antiqua"/>
              </w:rPr>
              <w:t>ięcy</w:t>
            </w:r>
          </w:p>
        </w:tc>
      </w:tr>
      <w:tr w:rsidR="00D86268" w:rsidTr="008E0E3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Pr="004E1CB8" w:rsidRDefault="00DE5411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 w:rsidR="00D86268"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DE5411">
        <w:trPr>
          <w:trHeight w:val="46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5411" w:rsidRPr="00DE5411" w:rsidRDefault="00DE5411" w:rsidP="00DE5411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wyżej 9</w:t>
            </w:r>
            <w:r w:rsidR="00D86268"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E5411" w:rsidTr="00DE5411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DE5411" w:rsidRDefault="00DE5411" w:rsidP="00DE541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 Czy Wnioskodawca jest przygotowany do realizacji operacji i załączył wszystkie wymagane do wniosku załączniki ?</w:t>
            </w:r>
          </w:p>
        </w:tc>
      </w:tr>
      <w:tr w:rsidR="00DE5411" w:rsidTr="00DE5411">
        <w:trPr>
          <w:trHeight w:val="2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5411" w:rsidRDefault="00DE5411" w:rsidP="00DE541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K :</w:t>
            </w:r>
          </w:p>
        </w:tc>
      </w:tr>
      <w:tr w:rsidR="00DE5411" w:rsidTr="008E0E3C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E5411" w:rsidRDefault="00DE5411" w:rsidP="00DE541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IE :</w:t>
            </w:r>
          </w:p>
        </w:tc>
      </w:tr>
      <w:tr w:rsidR="00D86268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86268" w:rsidRDefault="00DE5411" w:rsidP="00191D31">
            <w:pPr>
              <w:snapToGrid w:val="0"/>
            </w:pPr>
            <w:r>
              <w:lastRenderedPageBreak/>
              <w:t xml:space="preserve">7. </w:t>
            </w:r>
            <w:r w:rsidR="00D86268">
              <w:t xml:space="preserve">Czy Wnioskodawca korzystał z doradztwa </w:t>
            </w:r>
            <w:r w:rsidR="007F6BCB">
              <w:t xml:space="preserve">bezpośredniego </w:t>
            </w:r>
            <w:r w:rsidR="00D86268">
              <w:t xml:space="preserve">w biurze LGD? </w:t>
            </w:r>
            <w:r w:rsidR="00D86268">
              <w:br/>
            </w:r>
            <w:r w:rsidR="00D86268" w:rsidRPr="00015D3A">
              <w:rPr>
                <w:i/>
              </w:rPr>
              <w:t xml:space="preserve">(co poświadczone </w:t>
            </w:r>
            <w:r w:rsidR="00D86268">
              <w:rPr>
                <w:i/>
              </w:rPr>
              <w:t>jest podpisem na liście osób korzystających z</w:t>
            </w:r>
            <w:r w:rsidR="00D86268" w:rsidRPr="00015D3A">
              <w:rPr>
                <w:i/>
              </w:rPr>
              <w:t xml:space="preserve"> doradztwa)</w:t>
            </w:r>
          </w:p>
        </w:tc>
      </w:tr>
      <w:tr w:rsidR="00D86268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 xml:space="preserve">TAK </w:t>
            </w:r>
            <w:r w:rsidR="00DE5411">
              <w:t>:</w:t>
            </w:r>
          </w:p>
        </w:tc>
      </w:tr>
      <w:tr w:rsidR="00D86268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>NIE</w:t>
            </w:r>
            <w:r w:rsidR="00DE5411">
              <w:t xml:space="preserve"> :</w:t>
            </w:r>
          </w:p>
        </w:tc>
      </w:tr>
      <w:tr w:rsidR="007F6BCB" w:rsidTr="00DE5411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DE5411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8.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Czy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Wnioskodawca zaplanował w budżecie koszty związane z działaniami służącymi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 xml:space="preserve">ochronie środowiska lub </w:t>
            </w:r>
            <w:r w:rsidR="00255960">
              <w:rPr>
                <w:rFonts w:ascii="Book Antiqua" w:hAnsi="Book Antiqua"/>
                <w:sz w:val="22"/>
                <w:szCs w:val="22"/>
              </w:rPr>
              <w:t xml:space="preserve">przeciwdziałaniu zmianom </w:t>
            </w:r>
            <w:r w:rsidR="00255960" w:rsidRPr="004E1CB8">
              <w:rPr>
                <w:rFonts w:ascii="Book Antiqua" w:hAnsi="Book Antiqua"/>
                <w:sz w:val="22"/>
                <w:szCs w:val="22"/>
              </w:rPr>
              <w:t>klimatu ?</w:t>
            </w:r>
          </w:p>
        </w:tc>
      </w:tr>
      <w:tr w:rsidR="007F6BCB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9E6889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55960" w:rsidRDefault="00255960" w:rsidP="00255960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TAK (uzasadnienie – </w:t>
            </w:r>
            <w:r w:rsidRPr="00EF7D1B">
              <w:rPr>
                <w:rFonts w:ascii="Book Antiqua" w:hAnsi="Book Antiqua"/>
                <w:i/>
                <w:sz w:val="20"/>
                <w:szCs w:val="20"/>
              </w:rPr>
              <w:t xml:space="preserve">np. zakup sprzętu, urządzeń zmniejszających emisję trujących substancji do środowiska </w:t>
            </w:r>
          </w:p>
          <w:p w:rsidR="007F6BCB" w:rsidRDefault="00255960" w:rsidP="00255960">
            <w:pPr>
              <w:snapToGrid w:val="0"/>
              <w:rPr>
                <w:rFonts w:ascii="Book Antiqua" w:hAnsi="Book Antiqua"/>
              </w:rPr>
            </w:pPr>
            <w:r w:rsidRPr="00EF7D1B">
              <w:rPr>
                <w:rFonts w:ascii="Book Antiqua" w:hAnsi="Book Antiqua"/>
                <w:i/>
                <w:sz w:val="20"/>
                <w:szCs w:val="20"/>
              </w:rPr>
              <w:t>o zmniejszonym zużyciu energii itp.)</w:t>
            </w:r>
            <w:r w:rsidR="007F6BCB" w:rsidRPr="00AD40C1">
              <w:rPr>
                <w:rFonts w:ascii="Book Antiqua" w:hAnsi="Book Antiqua"/>
              </w:rPr>
              <w:t xml:space="preserve">: </w:t>
            </w:r>
          </w:p>
          <w:p w:rsidR="00255960" w:rsidRDefault="00255960" w:rsidP="009E6889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55960" w:rsidRPr="00255960" w:rsidRDefault="00255960" w:rsidP="009E6889">
            <w:pPr>
              <w:snapToGrid w:val="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7F6BCB" w:rsidTr="00DE541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7F6BCB" w:rsidRPr="00AD40C1" w:rsidRDefault="00DE5411" w:rsidP="007F6BC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9. </w:t>
            </w:r>
            <w:r w:rsidR="007F6BCB">
              <w:rPr>
                <w:rFonts w:ascii="Book Antiqua" w:hAnsi="Book Antiqua"/>
                <w:sz w:val="22"/>
                <w:szCs w:val="22"/>
              </w:rPr>
              <w:t xml:space="preserve">Czy Wnioskodawca w realizowanej operacji zaplanował w budżecie koszty 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</w:t>
            </w:r>
            <w:r w:rsidR="007F6BCB">
              <w:rPr>
                <w:rFonts w:ascii="Book Antiqua" w:hAnsi="Book Antiqua"/>
                <w:sz w:val="22"/>
                <w:szCs w:val="22"/>
              </w:rPr>
              <w:t>Kuźnic”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? </w:t>
            </w:r>
            <w:r w:rsidR="007F6BC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7F6BCB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191D31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Default="007F6BCB" w:rsidP="00191D31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>
              <w:rPr>
                <w:rFonts w:ascii="Book Antiqua" w:hAnsi="Book Antiqua"/>
                <w:i/>
                <w:sz w:val="20"/>
                <w:szCs w:val="20"/>
              </w:rPr>
              <w:t>w utworzonej stronie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Pr="007F6BCB">
              <w:rPr>
                <w:rFonts w:ascii="Book Antiqua" w:hAnsi="Book Antiqua"/>
                <w:sz w:val="20"/>
                <w:szCs w:val="20"/>
              </w:rPr>
              <w:t xml:space="preserve"> :</w:t>
            </w:r>
            <w:r w:rsidRPr="00AD40C1">
              <w:rPr>
                <w:rFonts w:ascii="Book Antiqua" w:hAnsi="Book Antiqua"/>
              </w:rPr>
              <w:t xml:space="preserve"> </w:t>
            </w: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Default="00255960" w:rsidP="00191D31">
            <w:pPr>
              <w:snapToGrid w:val="0"/>
              <w:rPr>
                <w:rFonts w:ascii="Book Antiqua" w:hAnsi="Book Antiqua"/>
              </w:rPr>
            </w:pPr>
          </w:p>
          <w:p w:rsidR="00255960" w:rsidRPr="00AD40C1" w:rsidRDefault="00255960" w:rsidP="00191D31">
            <w:pPr>
              <w:snapToGrid w:val="0"/>
              <w:rPr>
                <w:rFonts w:ascii="Book Antiqua" w:hAnsi="Book Antiqua"/>
              </w:rPr>
            </w:pP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401091" w:rsidRPr="007E603E" w:rsidRDefault="00401091" w:rsidP="00401091">
            <w:pPr>
              <w:ind w:left="11" w:hanging="360"/>
              <w:jc w:val="both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>Administratorem da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nych osobowych jest: Lokalna Grupa Działania „Bractwo Kuźnic” z siedzibą przy ul. Wolności 2, 42-262 Poczesna (zwana</w:t>
            </w:r>
            <w:r w:rsidRPr="007E603E">
              <w:rPr>
                <w:rFonts w:ascii="Book Antiqua" w:hAnsi="Book Antiqua"/>
                <w:noProof/>
                <w:sz w:val="16"/>
                <w:szCs w:val="16"/>
              </w:rPr>
              <w:t xml:space="preserve"> dalej LGD). Zebrane dane osobowe będą przechowywane i przetwarzane przez LGD w celach związanych z realizacją działania „Wsparcie dla rozwoju lokalnego w ramach inicjatywy LEADER” PROW 2014-2020. 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Zebrane dane osobowe mogą być przekazywane do Urzędu Marszałkowskiego Województwa Śląskiego w Katowicach w celach związanych z realizacją działania 19 „Wsparcie dla rozwoju lokalnego w ramach inicjatywy LEADER” PROW 2014-2020. Osobie podającej dane osobowe przysługuje prawo dostępu do treści tych danych oraz ich poprawiania. Obowiązek podania danych wynika z Umowy o warunkach i sposobie realizacji Strategii Rozwoju Lokalnego kierow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anego przez społeczność Nr 00013-6933-UM1210005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/15. Podpisując się wyrażam zgodę na przetwarzanie moich danych osobowych zawartych w niniejszym dokumencie dla potrzeb niezbędnych do  realizacji działania 19 „Wsparcie dla rozwoju lokalnego w  ramach inicjatywy LEADER” PROW 2014-2020, zgodnie z Ustawą z dn. 29.08.97 o ochronie danych osobowych ze zm. Mój podpis jest jednocześnie wyrażeniem zgody na wysyłani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e informacji o działaniach LGD „Bractwo Kuźnic”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 związanych z świadczonym doradztwem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 xml:space="preserve">drogą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br/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>e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-ma</w:t>
            </w:r>
            <w:r w:rsidRPr="007E603E">
              <w:rPr>
                <w:rFonts w:ascii="Book Antiqua" w:hAnsi="Book Antiqua"/>
                <w:color w:val="000000"/>
                <w:sz w:val="16"/>
                <w:szCs w:val="16"/>
              </w:rPr>
              <w:t xml:space="preserve">ilową, telefoniczną lub listowną. 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>W odniesieniu do każdego kryterium, gdzie należy zaznaczyć odpowiedź, proszę wybrać odpowiedź stawiając znak X w odpowiednim wierszu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W odniesieniu do każdego kryterium, gdzie należy opisać i uzasadnić odpowiedź, proszę wpisać dane zgodne </w:t>
      </w:r>
      <w:r w:rsidR="00F2469E">
        <w:rPr>
          <w:rFonts w:ascii="Book Antiqua" w:hAnsi="Book Antiqua"/>
          <w:iCs/>
          <w:sz w:val="20"/>
          <w:szCs w:val="20"/>
        </w:rPr>
        <w:br/>
      </w:r>
      <w:r w:rsidRPr="00F2469E">
        <w:rPr>
          <w:rFonts w:ascii="Book Antiqua" w:hAnsi="Book Antiqua"/>
          <w:iCs/>
          <w:sz w:val="20"/>
          <w:szCs w:val="20"/>
        </w:rPr>
        <w:t>z wnioskiem o przyznanie pomocy i stanem fak</w:t>
      </w:r>
      <w:r w:rsidR="006070A6" w:rsidRPr="00F2469E">
        <w:rPr>
          <w:rFonts w:ascii="Book Antiqua" w:hAnsi="Book Antiqua"/>
          <w:iCs/>
          <w:sz w:val="20"/>
          <w:szCs w:val="20"/>
        </w:rPr>
        <w:t>tycznym, posiłkując się Strategią Rozwoju Lokalnego Kierowanego przez Społeczność LGD „Bractwo Kuźnic</w:t>
      </w:r>
      <w:r w:rsidRPr="00F2469E">
        <w:rPr>
          <w:rFonts w:ascii="Book Antiqua" w:hAnsi="Book Antiqua"/>
          <w:iCs/>
          <w:sz w:val="20"/>
          <w:szCs w:val="20"/>
        </w:rPr>
        <w:t>”.</w:t>
      </w:r>
    </w:p>
    <w:p w:rsidR="0078212D" w:rsidRPr="00F2469E" w:rsidRDefault="0078212D" w:rsidP="0078212D">
      <w:pPr>
        <w:jc w:val="both"/>
        <w:rPr>
          <w:rFonts w:ascii="Book Antiqua" w:hAnsi="Book Antiqua"/>
          <w:iCs/>
          <w:sz w:val="20"/>
          <w:szCs w:val="20"/>
        </w:rPr>
      </w:pPr>
      <w:r w:rsidRPr="00F2469E">
        <w:rPr>
          <w:rFonts w:ascii="Book Antiqua" w:hAnsi="Book Antiqua"/>
          <w:iCs/>
          <w:sz w:val="20"/>
          <w:szCs w:val="20"/>
        </w:rPr>
        <w:t xml:space="preserve">Zaleca się, aby Fiszka wypełniona była elektronicznie i wydrukowana. </w:t>
      </w:r>
      <w:r w:rsidRPr="00F2469E">
        <w:rPr>
          <w:rFonts w:ascii="Book Antiqua" w:hAnsi="Book Antiqua"/>
          <w:sz w:val="20"/>
          <w:szCs w:val="20"/>
        </w:rPr>
        <w:t xml:space="preserve">W przypadku wypełniania odręcznego, gdy zakres niezbędnych informacji nie mieści się w przewidzianych do tego rubrykach, dane te należy zamieści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 xml:space="preserve">na dodatkowych kartkach ze wskazaniem, którego punktu Fiszki dotyczą oraz z adnotacją na formularzu Fiszki, że dana rubryka lub opis został dołączony. Dodatkowe strony, należy podpisać oraz opatrzyć datą i dołączyć </w:t>
      </w:r>
      <w:r w:rsidR="00F2469E">
        <w:rPr>
          <w:rFonts w:ascii="Book Antiqua" w:hAnsi="Book Antiqua"/>
          <w:sz w:val="20"/>
          <w:szCs w:val="20"/>
        </w:rPr>
        <w:br/>
      </w:r>
      <w:r w:rsidRPr="00F2469E">
        <w:rPr>
          <w:rFonts w:ascii="Book Antiqua" w:hAnsi="Book Antiqua"/>
          <w:sz w:val="20"/>
          <w:szCs w:val="20"/>
        </w:rPr>
        <w:t xml:space="preserve">do Fiszki przy pomocy zszywacza . </w:t>
      </w: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89" w:rsidRDefault="00F46089" w:rsidP="008D0ADB">
      <w:r>
        <w:separator/>
      </w:r>
    </w:p>
  </w:endnote>
  <w:endnote w:type="continuationSeparator" w:id="0">
    <w:p w:rsidR="00F46089" w:rsidRDefault="00F46089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89" w:rsidRDefault="00F46089" w:rsidP="008D0ADB">
      <w:r>
        <w:separator/>
      </w:r>
    </w:p>
  </w:footnote>
  <w:footnote w:type="continuationSeparator" w:id="0">
    <w:p w:rsidR="00F46089" w:rsidRDefault="00F46089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960"/>
    <w:rsid w:val="00255DCE"/>
    <w:rsid w:val="00255FC1"/>
    <w:rsid w:val="00262871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01091"/>
    <w:rsid w:val="00491F96"/>
    <w:rsid w:val="004B1FBD"/>
    <w:rsid w:val="004B7476"/>
    <w:rsid w:val="004E1CB8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2E4D"/>
    <w:rsid w:val="00676F75"/>
    <w:rsid w:val="00690389"/>
    <w:rsid w:val="006A2201"/>
    <w:rsid w:val="006A684A"/>
    <w:rsid w:val="006B6FBD"/>
    <w:rsid w:val="006C1386"/>
    <w:rsid w:val="006C3D61"/>
    <w:rsid w:val="006C5C76"/>
    <w:rsid w:val="006F0222"/>
    <w:rsid w:val="006F527E"/>
    <w:rsid w:val="006F589A"/>
    <w:rsid w:val="0071301A"/>
    <w:rsid w:val="00713A13"/>
    <w:rsid w:val="0071790A"/>
    <w:rsid w:val="00735E38"/>
    <w:rsid w:val="0078212D"/>
    <w:rsid w:val="0079575A"/>
    <w:rsid w:val="00797F9E"/>
    <w:rsid w:val="007B562B"/>
    <w:rsid w:val="007C2E39"/>
    <w:rsid w:val="007F6BCB"/>
    <w:rsid w:val="007F7084"/>
    <w:rsid w:val="0080011D"/>
    <w:rsid w:val="00825B09"/>
    <w:rsid w:val="008339E6"/>
    <w:rsid w:val="00840FD6"/>
    <w:rsid w:val="00885745"/>
    <w:rsid w:val="00887556"/>
    <w:rsid w:val="008937A2"/>
    <w:rsid w:val="00893A3E"/>
    <w:rsid w:val="008971D6"/>
    <w:rsid w:val="008C0ED0"/>
    <w:rsid w:val="008D04E1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906D0"/>
    <w:rsid w:val="00BA0C55"/>
    <w:rsid w:val="00BC725C"/>
    <w:rsid w:val="00BE0BE4"/>
    <w:rsid w:val="00BF267E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D75FD"/>
    <w:rsid w:val="00DE3F48"/>
    <w:rsid w:val="00DE44D9"/>
    <w:rsid w:val="00DE5411"/>
    <w:rsid w:val="00DF063E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2469E"/>
    <w:rsid w:val="00F32114"/>
    <w:rsid w:val="00F42510"/>
    <w:rsid w:val="00F46089"/>
    <w:rsid w:val="00F73AE6"/>
    <w:rsid w:val="00F77C1F"/>
    <w:rsid w:val="00F90D2D"/>
    <w:rsid w:val="00F97E5E"/>
    <w:rsid w:val="00FB4B85"/>
    <w:rsid w:val="00FD1835"/>
    <w:rsid w:val="00FD1A37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2092-3A30-464F-AF98-E5D62930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6</cp:revision>
  <cp:lastPrinted>2018-10-01T07:49:00Z</cp:lastPrinted>
  <dcterms:created xsi:type="dcterms:W3CDTF">2018-09-05T08:16:00Z</dcterms:created>
  <dcterms:modified xsi:type="dcterms:W3CDTF">2018-10-01T07:49:00Z</dcterms:modified>
</cp:coreProperties>
</file>